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D3BA" w14:textId="693363AB" w:rsidR="00005EE8" w:rsidRPr="00B87F96" w:rsidRDefault="00891335" w:rsidP="00005EE8">
      <w:pPr>
        <w:spacing w:before="330" w:after="165" w:line="627" w:lineRule="atLeast"/>
        <w:outlineLvl w:val="0"/>
        <w:rPr>
          <w:rFonts w:ascii="&amp;quot" w:eastAsia="Times New Roman" w:hAnsi="&amp;quot" w:cs="Times New Roman"/>
          <w:b/>
          <w:bCs/>
          <w:color w:val="B2292E"/>
          <w:kern w:val="36"/>
          <w:sz w:val="52"/>
          <w:szCs w:val="52"/>
          <w:lang w:eastAsia="hu-HU"/>
        </w:rPr>
      </w:pPr>
      <w:r w:rsidRPr="0089133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828484C" wp14:editId="63115557">
                <wp:simplePos x="0" y="0"/>
                <wp:positionH relativeFrom="margin">
                  <wp:posOffset>2096770</wp:posOffset>
                </wp:positionH>
                <wp:positionV relativeFrom="margin">
                  <wp:posOffset>-912495</wp:posOffset>
                </wp:positionV>
                <wp:extent cx="1616710" cy="5972175"/>
                <wp:effectExtent l="0" t="6033" r="0" b="0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6710" cy="5972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14:paraId="1F76197E" w14:textId="6A0CA90A" w:rsidR="00891335" w:rsidRPr="00891335" w:rsidRDefault="00891335" w:rsidP="00891335">
                            <w:pPr>
                              <w:spacing w:before="165" w:after="165" w:line="363" w:lineRule="atLeast"/>
                              <w:outlineLvl w:val="1"/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eastAsia="hu-HU"/>
                              </w:rPr>
                            </w:pPr>
                            <w:r w:rsidRPr="00891335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eastAsia="hu-HU"/>
                              </w:rPr>
                              <w:t>A beadási határidőt 2020. április 10-éig meghosszabbítottuk!</w:t>
                            </w:r>
                          </w:p>
                          <w:p w14:paraId="10BCB80A" w14:textId="77777777" w:rsidR="00891335" w:rsidRPr="00891335" w:rsidRDefault="00891335" w:rsidP="00891335">
                            <w:pPr>
                              <w:spacing w:before="165" w:after="165" w:line="363" w:lineRule="atLeast"/>
                              <w:outlineLvl w:val="1"/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eastAsia="hu-HU"/>
                              </w:rPr>
                            </w:pPr>
                            <w:r w:rsidRPr="00891335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eastAsia="hu-HU"/>
                              </w:rPr>
                              <w:t xml:space="preserve">Információ és feltöltés: </w:t>
                            </w:r>
                          </w:p>
                          <w:p w14:paraId="32ED1321" w14:textId="77777777" w:rsidR="00891335" w:rsidRPr="00891335" w:rsidRDefault="00891335" w:rsidP="00891335">
                            <w:pPr>
                              <w:spacing w:before="165" w:after="165" w:line="363" w:lineRule="atLeast"/>
                              <w:outlineLvl w:val="1"/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</w:pPr>
                            <w:hyperlink r:id="rId8" w:history="1">
                              <w:r w:rsidRPr="00891335">
                                <w:rPr>
                                  <w:rStyle w:val="Hiperhivatkoz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wienerberger.hu/wienerberger-magyarorszag/wienerberger-epiteszeti-nivodij-2020.html</w:t>
                              </w:r>
                            </w:hyperlink>
                          </w:p>
                          <w:p w14:paraId="100A2A18" w14:textId="5E75D8D7" w:rsidR="00891335" w:rsidRDefault="00891335" w:rsidP="00891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484C" id="Alakzat 2" o:spid="_x0000_s1026" style="position:absolute;margin-left:165.1pt;margin-top:-71.85pt;width:127.3pt;height:470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" o:allowincell="f" fillcolor="#943634 [2405]" stroked="f">
                <v:textbox>
                  <w:txbxContent>
                    <w:p w14:paraId="1F76197E" w14:textId="6A0CA90A" w:rsidR="00891335" w:rsidRPr="00891335" w:rsidRDefault="00891335" w:rsidP="00891335">
                      <w:pPr>
                        <w:spacing w:before="165" w:after="165" w:line="363" w:lineRule="atLeast"/>
                        <w:outlineLvl w:val="1"/>
                        <w:rPr>
                          <w:rFonts w:ascii="&amp;quot" w:eastAsia="Times New Roman" w:hAnsi="&amp;quot" w:cs="Times New Roman"/>
                          <w:b/>
                          <w:bCs/>
                          <w:color w:val="FFFFFF" w:themeColor="background1"/>
                          <w:sz w:val="33"/>
                          <w:szCs w:val="33"/>
                          <w:lang w:eastAsia="hu-HU"/>
                        </w:rPr>
                      </w:pPr>
                      <w:r w:rsidRPr="00891335">
                        <w:rPr>
                          <w:rFonts w:ascii="&amp;quot" w:eastAsia="Times New Roman" w:hAnsi="&amp;quot" w:cs="Times New Roman"/>
                          <w:b/>
                          <w:bCs/>
                          <w:color w:val="FFFFFF" w:themeColor="background1"/>
                          <w:sz w:val="33"/>
                          <w:szCs w:val="33"/>
                          <w:lang w:eastAsia="hu-HU"/>
                        </w:rPr>
                        <w:t>A beadási határidőt 2020. április 10-éig meghosszabbítottuk!</w:t>
                      </w:r>
                    </w:p>
                    <w:p w14:paraId="10BCB80A" w14:textId="77777777" w:rsidR="00891335" w:rsidRPr="00891335" w:rsidRDefault="00891335" w:rsidP="00891335">
                      <w:pPr>
                        <w:spacing w:before="165" w:after="165" w:line="363" w:lineRule="atLeast"/>
                        <w:outlineLvl w:val="1"/>
                        <w:rPr>
                          <w:rFonts w:ascii="&amp;quot" w:eastAsia="Times New Roman" w:hAnsi="&amp;quot" w:cs="Times New Roman"/>
                          <w:b/>
                          <w:bCs/>
                          <w:color w:val="FFFFFF" w:themeColor="background1"/>
                          <w:sz w:val="33"/>
                          <w:szCs w:val="33"/>
                          <w:lang w:eastAsia="hu-HU"/>
                        </w:rPr>
                      </w:pPr>
                      <w:r w:rsidRPr="00891335">
                        <w:rPr>
                          <w:rFonts w:ascii="&amp;quot" w:eastAsia="Times New Roman" w:hAnsi="&amp;quot" w:cs="Times New Roman"/>
                          <w:b/>
                          <w:bCs/>
                          <w:color w:val="FFFFFF" w:themeColor="background1"/>
                          <w:sz w:val="33"/>
                          <w:szCs w:val="33"/>
                          <w:lang w:eastAsia="hu-HU"/>
                        </w:rPr>
                        <w:t xml:space="preserve">Információ és feltöltés: </w:t>
                      </w:r>
                    </w:p>
                    <w:p w14:paraId="32ED1321" w14:textId="77777777" w:rsidR="00891335" w:rsidRPr="00891335" w:rsidRDefault="00891335" w:rsidP="00891335">
                      <w:pPr>
                        <w:spacing w:before="165" w:after="165" w:line="363" w:lineRule="atLeast"/>
                        <w:outlineLvl w:val="1"/>
                        <w:rPr>
                          <w:rFonts w:ascii="&amp;quot" w:eastAsia="Times New Roman" w:hAnsi="&amp;quot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hu-HU"/>
                        </w:rPr>
                      </w:pPr>
                      <w:hyperlink r:id="rId9" w:history="1">
                        <w:r w:rsidRPr="00891335">
                          <w:rPr>
                            <w:rStyle w:val="Hiperhivatkoz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https://www.wienerberger.hu/wienerberger-magyarorszag/wienerberger-epiteszeti-nivodij-2020.html</w:t>
                        </w:r>
                      </w:hyperlink>
                    </w:p>
                    <w:p w14:paraId="100A2A18" w14:textId="5E75D8D7" w:rsidR="00891335" w:rsidRDefault="00891335" w:rsidP="00891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05EE8" w:rsidRPr="00B87F96">
        <w:rPr>
          <w:rFonts w:ascii="&amp;quot" w:eastAsia="Times New Roman" w:hAnsi="&amp;quot" w:cs="Times New Roman"/>
          <w:b/>
          <w:bCs/>
          <w:color w:val="B2292E"/>
          <w:kern w:val="36"/>
          <w:sz w:val="52"/>
          <w:szCs w:val="52"/>
          <w:lang w:eastAsia="hu-HU"/>
        </w:rPr>
        <w:t>Wienerberger Építészeti Nívódíj</w:t>
      </w:r>
      <w:r w:rsidR="001042E6" w:rsidRPr="00B87F96">
        <w:rPr>
          <w:rFonts w:ascii="&amp;quot" w:eastAsia="Times New Roman" w:hAnsi="&amp;quot" w:cs="Times New Roman"/>
          <w:b/>
          <w:bCs/>
          <w:color w:val="B2292E"/>
          <w:kern w:val="36"/>
          <w:sz w:val="52"/>
          <w:szCs w:val="52"/>
          <w:lang w:eastAsia="hu-HU"/>
        </w:rPr>
        <w:t xml:space="preserve"> </w:t>
      </w:r>
      <w:r w:rsidR="00B87F96" w:rsidRPr="00B87F96">
        <w:rPr>
          <w:rFonts w:ascii="&amp;quot" w:eastAsia="Times New Roman" w:hAnsi="&amp;quot" w:cs="Times New Roman"/>
          <w:b/>
          <w:bCs/>
          <w:color w:val="B2292E"/>
          <w:kern w:val="36"/>
          <w:sz w:val="52"/>
          <w:szCs w:val="52"/>
          <w:lang w:eastAsia="hu-HU"/>
        </w:rPr>
        <w:t>2020</w:t>
      </w:r>
    </w:p>
    <w:p w14:paraId="21125A91" w14:textId="75B2D8C8" w:rsidR="00005EE8" w:rsidRPr="00005EE8" w:rsidRDefault="00B87F96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9-ben kiírt és megrendezett Építészeti Nívódíj Pályázat sikerein felbuzdulva, 2020-ban továbbra is három kategóriában keressük a</w:t>
      </w:r>
      <w:r w:rsidR="00005EE8"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5EE8" w:rsidRP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legjobb 2016-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l </w:t>
      </w:r>
      <w:r w:rsidRP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2019</w:t>
      </w:r>
      <w:r w:rsidR="00005EE8" w:rsidRP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r w:rsidR="00005EE8"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ult épületeket! </w:t>
      </w:r>
    </w:p>
    <w:p w14:paraId="41834116" w14:textId="2C037C43" w:rsidR="00891335" w:rsidRDefault="00891335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</w:p>
    <w:p w14:paraId="582937E7" w14:textId="31D1324B" w:rsidR="00005EE8" w:rsidRPr="00005EE8" w:rsidRDefault="00005EE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1. Kategória - Új Építésű Épület</w:t>
      </w:r>
    </w:p>
    <w:p w14:paraId="405280D8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Kritériumok:</w:t>
      </w:r>
    </w:p>
    <w:p w14:paraId="1F7A0E70" w14:textId="77777777" w:rsidR="005715F3" w:rsidRDefault="00005EE8" w:rsidP="00005EE8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és során Porotherm és Tondach termékeket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tak fel</w:t>
      </w:r>
    </w:p>
    <w:p w14:paraId="19BDA4A4" w14:textId="77777777" w:rsidR="00005EE8" w:rsidRPr="00005EE8" w:rsidRDefault="00005EE8" w:rsidP="00005EE8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onális megkötés nincs: lakó-, iroda-, közösségi, oktatási és ipari épületekkel egyaránt lehet pályázni</w:t>
      </w:r>
    </w:p>
    <w:p w14:paraId="1B61EF83" w14:textId="45AB4F85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E3674" w14:textId="77777777" w:rsidR="00005EE8" w:rsidRPr="00005EE8" w:rsidRDefault="00005EE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2. Kategória - Innovációs Díj</w:t>
      </w:r>
    </w:p>
    <w:p w14:paraId="62EBCD04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Kritériumok:</w:t>
      </w:r>
    </w:p>
    <w:p w14:paraId="0B24FA3B" w14:textId="20DF0D85" w:rsidR="00005EE8" w:rsidRPr="00005EE8" w:rsidRDefault="00005EE8" w:rsidP="00005EE8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és során Porotherm, Tondach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ca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rgeton</w:t>
      </w:r>
      <w:r w:rsidR="00B73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et innovatív, az általánostól eltérő megközelítéssel alkalmaztak</w:t>
      </w:r>
    </w:p>
    <w:p w14:paraId="24A072DE" w14:textId="2D5BD545" w:rsidR="00005EE8" w:rsidRPr="005715F3" w:rsidRDefault="00005EE8" w:rsidP="00336C4F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kategóriában várjuk azon épületek pályázatait, ahol Terca burkolótéglát </w:t>
      </w:r>
      <w:r w:rsidR="005715F3" w:rsidRP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rgeton kerámia burkolólapokat </w:t>
      </w:r>
      <w:r w:rsidRP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tak. Mivel a burkolótéglák </w:t>
      </w:r>
      <w:r w:rsidR="005715F3" w:rsidRP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kerámia burkolópanelek </w:t>
      </w:r>
      <w:r w:rsidRP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tett falszerkezetekben történő használata nem általános hazánkban, ezért innovatív megoldásnak minősül.</w:t>
      </w:r>
    </w:p>
    <w:p w14:paraId="3A63626D" w14:textId="37117E6D" w:rsidR="00005EE8" w:rsidRDefault="00005EE8" w:rsidP="00005EE8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épület magastetős kialakítású, a tetőfedés anyaga 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ndach tetőcserép lehet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11C3B6C8" w14:textId="77777777" w:rsidR="00005EE8" w:rsidRPr="00005EE8" w:rsidRDefault="00005EE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3. Kategória - Tondach Rekonstrukciós Díj</w:t>
      </w:r>
    </w:p>
    <w:p w14:paraId="1C47DF90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Kritériumok:</w:t>
      </w:r>
    </w:p>
    <w:p w14:paraId="0C58670A" w14:textId="77777777" w:rsidR="00005EE8" w:rsidRPr="00005EE8" w:rsidRDefault="00005EE8" w:rsidP="00005EE8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Tondach tetőcseréppel felújított épületek pályázatait várjuk</w:t>
      </w:r>
    </w:p>
    <w:p w14:paraId="3675A84D" w14:textId="77777777" w:rsidR="00005EE8" w:rsidRPr="00005EE8" w:rsidRDefault="00005EE8" w:rsidP="00005EE8">
      <w:pPr>
        <w:numPr>
          <w:ilvl w:val="0"/>
          <w:numId w:val="3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funkciójú épülettel lehet pályázni</w:t>
      </w:r>
    </w:p>
    <w:p w14:paraId="770FE35D" w14:textId="77777777" w:rsidR="00A03768" w:rsidRDefault="00A0376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</w:p>
    <w:p w14:paraId="06F8C47D" w14:textId="77777777" w:rsidR="00A03768" w:rsidRDefault="00A0376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</w:p>
    <w:p w14:paraId="06349DFE" w14:textId="379269FC" w:rsidR="00005EE8" w:rsidRPr="00005EE8" w:rsidRDefault="00005EE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Díjazás</w:t>
      </w:r>
    </w:p>
    <w:p w14:paraId="2B9DCDBA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ánként 1 díjazott = összesen 3 díj</w:t>
      </w:r>
    </w:p>
    <w:p w14:paraId="5FEA11BD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1B77034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 zsűribe a Wienerberger Brick Award nemzetközi épít</w:t>
      </w:r>
      <w:r w:rsidR="00B7308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szeti pályázatán eredményt elért építészek kapnak meghívót.</w:t>
      </w:r>
    </w:p>
    <w:p w14:paraId="65584DFC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7B4A740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 kategóriagyőztesek díja: 500.000 Forint</w:t>
      </w:r>
    </w:p>
    <w:p w14:paraId="3880E88A" w14:textId="48FA9D1B" w:rsidR="00005EE8" w:rsidRPr="00005EE8" w:rsidRDefault="00005EE8" w:rsidP="00005EE8">
      <w:pPr>
        <w:spacing w:before="165" w:after="165" w:line="363" w:lineRule="atLeast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Pályázat beadása</w:t>
      </w:r>
      <w:r w:rsidR="00920BC1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 xml:space="preserve"> – a beadási határidőt meghosszabbítottuk!</w:t>
      </w:r>
    </w:p>
    <w:p w14:paraId="4465C901" w14:textId="5450E862" w:rsidR="00005EE8" w:rsidRPr="005D01CB" w:rsidRDefault="00005EE8" w:rsidP="00005EE8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</w:pPr>
      <w:r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>A pályázat időtartama: 20</w:t>
      </w:r>
      <w:r w:rsidR="00914D35"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>20</w:t>
      </w:r>
      <w:r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 xml:space="preserve">. január </w:t>
      </w:r>
      <w:r w:rsidR="00914D35"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>1</w:t>
      </w:r>
      <w:r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 xml:space="preserve">. - </w:t>
      </w:r>
      <w:r w:rsidRPr="005D01CB">
        <w:rPr>
          <w:rFonts w:ascii="Times New Roman" w:eastAsia="Times New Roman" w:hAnsi="Times New Roman" w:cs="Times New Roman"/>
          <w:b/>
          <w:strike/>
          <w:color w:val="C00000"/>
          <w:sz w:val="24"/>
          <w:szCs w:val="24"/>
          <w:lang w:eastAsia="hu-HU"/>
        </w:rPr>
        <w:t xml:space="preserve">március </w:t>
      </w:r>
      <w:r w:rsidR="00914D35" w:rsidRPr="005D01CB">
        <w:rPr>
          <w:rFonts w:ascii="Times New Roman" w:eastAsia="Times New Roman" w:hAnsi="Times New Roman" w:cs="Times New Roman"/>
          <w:b/>
          <w:strike/>
          <w:color w:val="C00000"/>
          <w:sz w:val="24"/>
          <w:szCs w:val="24"/>
          <w:lang w:eastAsia="hu-HU"/>
        </w:rPr>
        <w:t>6</w:t>
      </w:r>
      <w:r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>.</w:t>
      </w:r>
      <w:r w:rsidR="00920BC1" w:rsidRPr="005D01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u-HU"/>
        </w:rPr>
        <w:t xml:space="preserve"> április 10.!</w:t>
      </w:r>
    </w:p>
    <w:p w14:paraId="0FDD0129" w14:textId="3B73D719" w:rsidR="00005EE8" w:rsidRPr="00005EE8" w:rsidRDefault="00005EE8" w:rsidP="00005EE8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Ünnepélyes díjátadó gála: 20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a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, Budapest (részletek hamarosan)</w:t>
      </w:r>
    </w:p>
    <w:p w14:paraId="2C82348C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sz w:val="24"/>
          <w:szCs w:val="24"/>
          <w:lang w:eastAsia="hu-HU"/>
        </w:rPr>
        <w:t>A pályázatokat a wienerberger-magyarorszag.wetransfer.com oldalon tudják feltölteni:</w:t>
      </w:r>
    </w:p>
    <w:p w14:paraId="1A26B09C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9520AAA" w14:textId="77777777" w:rsidR="00005EE8" w:rsidRPr="00005EE8" w:rsidRDefault="005D01CB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005EE8" w:rsidRPr="00005EE8">
          <w:rPr>
            <w:rFonts w:ascii="&amp;quot" w:eastAsia="Times New Roman" w:hAnsi="&amp;quot" w:cs="Times New Roman"/>
            <w:b/>
            <w:bCs/>
            <w:color w:val="B2292E"/>
            <w:sz w:val="24"/>
            <w:szCs w:val="24"/>
            <w:u w:val="single"/>
            <w:lang w:eastAsia="hu-HU"/>
          </w:rPr>
          <w:t>PÁLYÁZA</w:t>
        </w:r>
        <w:r w:rsidR="00005EE8" w:rsidRPr="00005EE8">
          <w:rPr>
            <w:rFonts w:ascii="&amp;quot" w:eastAsia="Times New Roman" w:hAnsi="&amp;quot" w:cs="Times New Roman"/>
            <w:b/>
            <w:bCs/>
            <w:color w:val="B2292E"/>
            <w:sz w:val="24"/>
            <w:szCs w:val="24"/>
            <w:u w:val="single"/>
            <w:lang w:eastAsia="hu-HU"/>
          </w:rPr>
          <w:t>T</w:t>
        </w:r>
        <w:r w:rsidR="00005EE8" w:rsidRPr="00005EE8">
          <w:rPr>
            <w:rFonts w:ascii="&amp;quot" w:eastAsia="Times New Roman" w:hAnsi="&amp;quot" w:cs="Times New Roman"/>
            <w:b/>
            <w:bCs/>
            <w:color w:val="B2292E"/>
            <w:sz w:val="24"/>
            <w:szCs w:val="24"/>
            <w:u w:val="single"/>
            <w:lang w:eastAsia="hu-HU"/>
          </w:rPr>
          <w:t xml:space="preserve"> FELTÖLTÉSE</w:t>
        </w:r>
      </w:hyperlink>
    </w:p>
    <w:p w14:paraId="3B700C3A" w14:textId="77777777" w:rsidR="00005EE8" w:rsidRPr="00005EE8" w:rsidRDefault="00005EE8" w:rsidP="00005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45E2CD2" w14:textId="77777777" w:rsidR="001042E6" w:rsidRPr="00005EE8" w:rsidRDefault="001042E6" w:rsidP="001D215E">
      <w:pPr>
        <w:spacing w:before="165" w:after="165" w:line="363" w:lineRule="atLeast"/>
        <w:jc w:val="both"/>
        <w:outlineLvl w:val="1"/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</w:pPr>
      <w:r w:rsidRPr="00005EE8"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Pályázat</w:t>
      </w:r>
      <w:r>
        <w:rPr>
          <w:rFonts w:ascii="&amp;quot" w:eastAsia="Times New Roman" w:hAnsi="&amp;quot" w:cs="Times New Roman"/>
          <w:b/>
          <w:bCs/>
          <w:color w:val="B2292E"/>
          <w:sz w:val="33"/>
          <w:szCs w:val="33"/>
          <w:lang w:eastAsia="hu-HU"/>
        </w:rPr>
        <w:t>i feltételek</w:t>
      </w:r>
    </w:p>
    <w:p w14:paraId="5BEA7131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055D36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 pályázat kiírója:</w:t>
      </w:r>
    </w:p>
    <w:p w14:paraId="04D5B67D" w14:textId="660FA84E" w:rsidR="001042E6" w:rsidRDefault="009A49F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</w:p>
    <w:p w14:paraId="15C69308" w14:textId="77777777" w:rsidR="001D215E" w:rsidRDefault="001D215E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119 Budapest, Bárfai u 34.</w:t>
      </w:r>
    </w:p>
    <w:p w14:paraId="7E036787" w14:textId="54A7D72D" w:rsidR="001D215E" w:rsidRPr="001042E6" w:rsidRDefault="001D215E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g.: 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>01-10-041706</w:t>
      </w:r>
    </w:p>
    <w:p w14:paraId="63A7AD23" w14:textId="77777777" w:rsidR="001042E6" w:rsidRP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AA04BD" w14:textId="77777777" w:rsidR="001042E6" w:rsidRPr="001042E6" w:rsidRDefault="001042E6" w:rsidP="001D215E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42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áció</w:t>
      </w:r>
    </w:p>
    <w:p w14:paraId="3F848527" w14:textId="77777777" w:rsidR="00005EE8" w:rsidRPr="001042E6" w:rsidRDefault="00005EE8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42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vényes pályázathoz szükséges a következő dokumentumok feltöltése:</w:t>
      </w:r>
    </w:p>
    <w:p w14:paraId="59F4EF60" w14:textId="77777777" w:rsidR="001042E6" w:rsidRPr="001042E6" w:rsidRDefault="001042E6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ó nyilatkoza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ől</w:t>
      </w:r>
    </w:p>
    <w:p w14:paraId="24901749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ó nyilatkozat a tulajdonos (vagy képviselője részéről)</w:t>
      </w:r>
    </w:p>
    <w:p w14:paraId="46DA0417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Nagy felbontású fotó (minimum 2MP) az elkészült épületről</w:t>
      </w:r>
    </w:p>
    <w:p w14:paraId="34DBC584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rajzok: minimális követelmény az alaprajzok egy metszet feltöltése, vázlattervi vagy engedélyezési terv szintű minőségben</w:t>
      </w:r>
    </w:p>
    <w:p w14:paraId="6E3526A7" w14:textId="341DDD84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ott Porotherm, Tondach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>, Terca vagy Argeton</w:t>
      </w:r>
      <w:r w:rsidR="00914D35"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nyagok megnevezése</w:t>
      </w:r>
    </w:p>
    <w:p w14:paraId="0818BC5F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 megnevezése, funkciója</w:t>
      </w:r>
    </w:p>
    <w:p w14:paraId="37FF4AF9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 éve</w:t>
      </w:r>
    </w:p>
    <w:p w14:paraId="57EC10B7" w14:textId="77777777" w:rsidR="00005EE8" w:rsidRPr="00005EE8" w:rsidRDefault="00005EE8" w:rsidP="001D215E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ő adatai (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D13D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, születési hely és idő, 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név, </w:t>
      </w:r>
      <w:r w:rsidR="006A4493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/lak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cím, email, telefon</w:t>
      </w:r>
      <w:r w:rsidR="00D13D1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164A29A7" w14:textId="77777777" w:rsidR="00005EE8" w:rsidRPr="00005EE8" w:rsidRDefault="00005EE8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 továbbá 1 darab építés közbeni fotó feltöltése is.</w:t>
      </w:r>
    </w:p>
    <w:p w14:paraId="362CB819" w14:textId="77777777" w:rsidR="00ED2692" w:rsidRDefault="00ED2692" w:rsidP="001D215E">
      <w:pPr>
        <w:jc w:val="both"/>
        <w:rPr>
          <w:sz w:val="20"/>
          <w:szCs w:val="20"/>
        </w:rPr>
      </w:pPr>
    </w:p>
    <w:p w14:paraId="6C9F550C" w14:textId="77777777" w:rsidR="001042E6" w:rsidRDefault="001042E6" w:rsidP="001D215E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42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részvétel további feltételei</w:t>
      </w:r>
    </w:p>
    <w:p w14:paraId="378E8F84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32492FE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42E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ot be</w:t>
      </w:r>
      <w:r w:rsidR="00DC456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ani</w:t>
      </w:r>
      <w:r w:rsidRPr="001042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ely</w:t>
      </w:r>
      <w:r w:rsidR="00C81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korú (18 éven felüli)</w:t>
      </w:r>
      <w:r w:rsidRPr="001042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földi természetes személy 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jogi szemé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sult. 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 személy pályázó esetében kérjük a vezető tervező megjelölését. </w:t>
      </w:r>
      <w:r w:rsid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>Egy pályázó több pályázatot is benyújthat.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személy közösen is jogosult pályázatot benyújtani, ebben az esetben kötelesek egy kapcsolattartó személyt megjelölni.</w:t>
      </w:r>
    </w:p>
    <w:p w14:paraId="5D280485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425208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ályázni bármely Magyarország területén épült épülettel lehet, amennyiben megfelel az egyes pályázati kategóriákban foglalt további pályázati kritériumoknak.</w:t>
      </w:r>
    </w:p>
    <w:p w14:paraId="0251F672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68185B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érvényességéhez szükséges a fentebb jelzett dokumentáció maradéktalan és tartalmilag megfelelő ki-, illetve feltöltése.</w:t>
      </w:r>
    </w:p>
    <w:p w14:paraId="3D7B2398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11421B" w14:textId="77777777" w:rsidR="001D215E" w:rsidRDefault="001D215E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a pályázat benyújtásával (feltöltésével) a jelen pályázati kiírás szabályait és feltételeit elfogadja. A pályázat feltöltésével a pályázó kijelenti, hogy:</w:t>
      </w:r>
    </w:p>
    <w:p w14:paraId="0921CF04" w14:textId="77777777" w:rsidR="001D215E" w:rsidRDefault="001D215E" w:rsidP="001D215E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ik a jelen pá</w:t>
      </w:r>
      <w:r w:rsidR="00D91AE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ázaton történő részvételhez szükséges hozzájárulásokkal,</w:t>
      </w:r>
    </w:p>
    <w:p w14:paraId="710F91AF" w14:textId="77777777" w:rsidR="001D215E" w:rsidRDefault="001D215E" w:rsidP="001D215E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tal kapcsolatban nem áll fenn olyan ok, amely a pályázat érvényességét vagy a pályázat jogszerűség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né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D54E07B" w14:textId="431F7CCB" w:rsidR="00D91AE0" w:rsidRDefault="00D91AE0" w:rsidP="001D215E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pályázati kiírást elolvasta, megértette, elfogadta és a pályázatot ezt követően nyújtotta be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</w:p>
    <w:p w14:paraId="3C34BCE7" w14:textId="77777777" w:rsidR="001D215E" w:rsidRDefault="001D215E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3FCB40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ban nem vehetnek részt:</w:t>
      </w:r>
    </w:p>
    <w:p w14:paraId="00652E38" w14:textId="336424E5" w:rsidR="001D215E" w:rsidRDefault="001D215E" w:rsidP="001D215E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kiíró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állalói, </w:t>
      </w:r>
      <w:r w:rsidR="00D91AE0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állalók 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tart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14:paraId="44AAD743" w14:textId="77777777" w:rsidR="001D215E" w:rsidRPr="001D215E" w:rsidRDefault="001D215E" w:rsidP="001D215E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ban résztvevő zsűri tagja és hozzátartozóik.</w:t>
      </w:r>
    </w:p>
    <w:p w14:paraId="6910F2AA" w14:textId="77777777" w:rsidR="001042E6" w:rsidRDefault="001042E6" w:rsidP="001D21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A3A5D5E" w14:textId="77777777" w:rsidR="001D215E" w:rsidRPr="001D215E" w:rsidRDefault="001D215E" w:rsidP="001D21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tárgya nem lehet:</w:t>
      </w:r>
    </w:p>
    <w:p w14:paraId="3C1CB16C" w14:textId="77777777" w:rsidR="001D215E" w:rsidRPr="001D215E" w:rsidRDefault="001D215E" w:rsidP="00CD4F4F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épület, amely nem felel meg a jelen kiírásban, illetv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kategória esetében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speciális kritériumoknak meg nem felelő épület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14:paraId="33CF40A5" w14:textId="23E831FF" w:rsidR="001D215E" w:rsidRDefault="001D215E" w:rsidP="00CD4F4F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épület, amelynek a tervezés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kivitelezésében</w:t>
      </w:r>
      <w:r w:rsidRPr="001D21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kiíró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="00CD4F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sűri</w:t>
      </w:r>
      <w:r w:rsidR="00CD4F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sben résztvevő személyek és/vagy ezek hozzátartozói </w:t>
      </w:r>
      <w:r w:rsid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ttek</w:t>
      </w:r>
      <w:r w:rsidR="00CD4F4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0EFCD90" w14:textId="77777777" w:rsidR="006172B6" w:rsidRPr="001D215E" w:rsidRDefault="006172B6" w:rsidP="006172B6">
      <w:pPr>
        <w:pStyle w:val="Listaszerbekezds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DDC0F" w14:textId="1DD2BE15" w:rsidR="001042E6" w:rsidRPr="006172B6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bármely pályázat nem felel meg a jelen kiírásban foglalt kritériumoknak, a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P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ben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 pályázatot érvénytelennek nyilvánítani és a pályázatot kizárni. Ilyen esetben a pályázat a díj elnyerésére nem lesz jogosult.</w:t>
      </w:r>
    </w:p>
    <w:p w14:paraId="7AE027FA" w14:textId="77777777" w:rsidR="006172B6" w:rsidRPr="001042E6" w:rsidRDefault="006172B6" w:rsidP="001042E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6A9DD5" w14:textId="77777777" w:rsidR="001042E6" w:rsidRDefault="006172B6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</w:t>
      </w:r>
      <w:r w:rsidR="00CD4F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y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tok és a díjak elbírálása</w:t>
      </w:r>
    </w:p>
    <w:p w14:paraId="0935992C" w14:textId="77777777" w:rsidR="006172B6" w:rsidRDefault="006172B6" w:rsidP="006172B6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841E793" w14:textId="10AE337A" w:rsidR="003A553A" w:rsidRPr="003A553A" w:rsidRDefault="006172B6" w:rsidP="003A5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rvényes pályázatok közül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felkért zsűri bizottság dönti el, hogy mely(ek) nyerik el a jelzett díjakat. A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űrib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Wienerberger Brick Award” 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közi </w:t>
      </w:r>
      <w:r w:rsidR="00D91AE0"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zeti</w:t>
      </w:r>
      <w:r w:rsidRPr="00005E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án eredményt elért építészek kapnak meghívó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ja a jogot, hogy a zsűri tagjainak számát, illetve összetételét bármely időben megváltoztassa.</w:t>
      </w:r>
      <w:r w:rsid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553A"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a döntéséről nem köteles a pályázat résztvevőit külön tájékoztatni.</w:t>
      </w:r>
    </w:p>
    <w:p w14:paraId="435DF441" w14:textId="77777777" w:rsidR="006172B6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703324" w14:textId="77777777" w:rsidR="006172B6" w:rsidRPr="00005EE8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tudomásul veszi és elfogadja, hogy a pályázat, illetve a díj elbírálása a zsűritagok szakmai és egyéb szempontjai alapján történik, amelyek részben szubjektívnek minősülnek. A pályázat benyújtásával egyidejűleg a pályázó elfogadja a zsűrizés fenti szempontjait. </w:t>
      </w:r>
    </w:p>
    <w:p w14:paraId="1966912C" w14:textId="77777777" w:rsidR="006172B6" w:rsidRPr="006172B6" w:rsidRDefault="006172B6" w:rsidP="006172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DBF517" w14:textId="77777777" w:rsidR="006172B6" w:rsidRDefault="006172B6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íjak</w:t>
      </w:r>
    </w:p>
    <w:p w14:paraId="27563E5C" w14:textId="77777777" w:rsidR="003A553A" w:rsidRDefault="003A553A" w:rsidP="006172B6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A32272" w14:textId="77777777" w:rsidR="006172B6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72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az alábbi kategóriákban kerül meghirdetésre</w:t>
      </w:r>
      <w:r w:rsid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lábbi díj(ak)k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76D2CC8" w14:textId="77777777" w:rsidR="006172B6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8"/>
        <w:gridCol w:w="4051"/>
        <w:gridCol w:w="1843"/>
      </w:tblGrid>
      <w:tr w:rsidR="006172B6" w:rsidRPr="003A553A" w14:paraId="62E9736A" w14:textId="77777777" w:rsidTr="003A553A">
        <w:tc>
          <w:tcPr>
            <w:tcW w:w="3227" w:type="dxa"/>
          </w:tcPr>
          <w:p w14:paraId="725BC56D" w14:textId="77777777" w:rsidR="006172B6" w:rsidRPr="003A553A" w:rsidRDefault="006172B6" w:rsidP="003A5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4111" w:type="dxa"/>
          </w:tcPr>
          <w:p w14:paraId="45B1DF75" w14:textId="77777777" w:rsidR="006172B6" w:rsidRPr="003A553A" w:rsidRDefault="006172B6" w:rsidP="003A5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ritériumok</w:t>
            </w:r>
          </w:p>
        </w:tc>
        <w:tc>
          <w:tcPr>
            <w:tcW w:w="1874" w:type="dxa"/>
          </w:tcPr>
          <w:p w14:paraId="53D664E4" w14:textId="77777777" w:rsidR="006172B6" w:rsidRPr="003A553A" w:rsidRDefault="003A553A" w:rsidP="003A5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íj</w:t>
            </w:r>
          </w:p>
        </w:tc>
      </w:tr>
      <w:tr w:rsidR="006172B6" w:rsidRPr="003A553A" w14:paraId="5ED03DED" w14:textId="77777777" w:rsidTr="003A553A">
        <w:tc>
          <w:tcPr>
            <w:tcW w:w="3227" w:type="dxa"/>
          </w:tcPr>
          <w:p w14:paraId="30FD9BA0" w14:textId="77777777" w:rsidR="003A553A" w:rsidRPr="00A20F67" w:rsidRDefault="006172B6" w:rsidP="006172B6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. Kategória - </w:t>
            </w:r>
          </w:p>
          <w:p w14:paraId="0C48151B" w14:textId="77777777" w:rsidR="006172B6" w:rsidRPr="00A20F67" w:rsidRDefault="006172B6" w:rsidP="006172B6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 Építésű Épület</w:t>
            </w:r>
          </w:p>
          <w:p w14:paraId="445E6754" w14:textId="77777777" w:rsidR="006172B6" w:rsidRPr="00A20F67" w:rsidRDefault="006172B6" w:rsidP="0061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14:paraId="74AED608" w14:textId="77777777" w:rsidR="006172B6" w:rsidRPr="003A553A" w:rsidRDefault="006172B6" w:rsidP="003A553A">
            <w:pPr>
              <w:numPr>
                <w:ilvl w:val="0"/>
                <w:numId w:val="1"/>
              </w:numPr>
              <w:spacing w:before="100" w:beforeAutospacing="1" w:after="100" w:afterAutospacing="1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építés során Porotherm és Tondach termékeket is felhasználtak</w:t>
            </w:r>
          </w:p>
          <w:p w14:paraId="7255ECE9" w14:textId="77777777" w:rsidR="006172B6" w:rsidRPr="003A553A" w:rsidRDefault="006172B6" w:rsidP="003A553A">
            <w:pPr>
              <w:numPr>
                <w:ilvl w:val="0"/>
                <w:numId w:val="1"/>
              </w:numPr>
              <w:spacing w:before="100" w:beforeAutospacing="1" w:after="100" w:afterAutospacing="1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unkcionális megkötés nincs: lakó-, iroda-, közösségi, oktatási és ipari épületekkel egyaránt lehet pályázni</w:t>
            </w:r>
          </w:p>
        </w:tc>
        <w:tc>
          <w:tcPr>
            <w:tcW w:w="1874" w:type="dxa"/>
          </w:tcPr>
          <w:p w14:paraId="656E9829" w14:textId="77777777" w:rsidR="006172B6" w:rsidRPr="003A553A" w:rsidRDefault="003A553A" w:rsidP="0061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00.000,- Ft</w:t>
            </w:r>
          </w:p>
        </w:tc>
      </w:tr>
      <w:tr w:rsidR="006172B6" w:rsidRPr="003A553A" w14:paraId="05617FA4" w14:textId="77777777" w:rsidTr="003A553A">
        <w:tc>
          <w:tcPr>
            <w:tcW w:w="3227" w:type="dxa"/>
          </w:tcPr>
          <w:p w14:paraId="75E48F8D" w14:textId="77777777" w:rsidR="006172B6" w:rsidRPr="00A20F67" w:rsidRDefault="006172B6" w:rsidP="0061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C6407FC" w14:textId="77777777" w:rsidR="003A553A" w:rsidRPr="00A20F67" w:rsidRDefault="006172B6" w:rsidP="006172B6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. Kategória </w:t>
            </w:r>
            <w:r w:rsidR="003A553A"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–</w:t>
            </w: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049340D1" w14:textId="77777777" w:rsidR="006172B6" w:rsidRPr="00A20F67" w:rsidRDefault="006172B6" w:rsidP="003A553A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nnovációs Díj</w:t>
            </w:r>
          </w:p>
        </w:tc>
        <w:tc>
          <w:tcPr>
            <w:tcW w:w="4111" w:type="dxa"/>
          </w:tcPr>
          <w:p w14:paraId="202A457B" w14:textId="17CAFD20" w:rsidR="006172B6" w:rsidRPr="003A553A" w:rsidRDefault="006172B6" w:rsidP="003A553A">
            <w:pPr>
              <w:numPr>
                <w:ilvl w:val="0"/>
                <w:numId w:val="2"/>
              </w:numPr>
              <w:spacing w:before="100" w:beforeAutospacing="1" w:after="100" w:afterAutospacing="1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pítés során Porotherm, Tondach</w:t>
            </w:r>
            <w:r w:rsidR="00571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ca</w:t>
            </w:r>
            <w:r w:rsidR="00571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Argeton</w:t>
            </w: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termékeket innovatív, az általánostól eltérő megközelítéssel alkalmaztak</w:t>
            </w:r>
          </w:p>
        </w:tc>
        <w:tc>
          <w:tcPr>
            <w:tcW w:w="1874" w:type="dxa"/>
          </w:tcPr>
          <w:p w14:paraId="10B831F7" w14:textId="77777777" w:rsidR="006172B6" w:rsidRPr="003A553A" w:rsidRDefault="003A553A" w:rsidP="0061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.000,- Ft</w:t>
            </w:r>
          </w:p>
        </w:tc>
      </w:tr>
      <w:tr w:rsidR="006172B6" w:rsidRPr="003A553A" w14:paraId="73A1A1E3" w14:textId="77777777" w:rsidTr="003A553A">
        <w:tc>
          <w:tcPr>
            <w:tcW w:w="3227" w:type="dxa"/>
          </w:tcPr>
          <w:p w14:paraId="086A5ED1" w14:textId="77777777" w:rsidR="003A553A" w:rsidRPr="00A20F67" w:rsidRDefault="006172B6" w:rsidP="006172B6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. Kategória </w:t>
            </w:r>
            <w:r w:rsidR="003A553A"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–</w:t>
            </w: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73C44027" w14:textId="77777777" w:rsidR="006172B6" w:rsidRPr="00A20F67" w:rsidRDefault="006172B6" w:rsidP="003A553A">
            <w:pPr>
              <w:spacing w:before="165" w:after="165" w:line="363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0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ondach Rekonstrukciós Díj</w:t>
            </w:r>
          </w:p>
        </w:tc>
        <w:tc>
          <w:tcPr>
            <w:tcW w:w="4111" w:type="dxa"/>
          </w:tcPr>
          <w:p w14:paraId="4ADE1C44" w14:textId="77777777" w:rsidR="003A553A" w:rsidRPr="003A553A" w:rsidRDefault="003A553A" w:rsidP="003A553A">
            <w:pPr>
              <w:numPr>
                <w:ilvl w:val="0"/>
                <w:numId w:val="3"/>
              </w:numPr>
              <w:spacing w:before="100" w:beforeAutospacing="1" w:after="100" w:afterAutospacing="1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ndach tetőcseréppel felújított épületek pályázatait várjuk</w:t>
            </w:r>
          </w:p>
          <w:p w14:paraId="45EF3F89" w14:textId="77777777" w:rsidR="006172B6" w:rsidRPr="003A553A" w:rsidRDefault="003A553A" w:rsidP="003A553A">
            <w:pPr>
              <w:numPr>
                <w:ilvl w:val="0"/>
                <w:numId w:val="3"/>
              </w:numPr>
              <w:spacing w:before="100" w:beforeAutospacing="1" w:after="100" w:afterAutospacing="1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55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mely f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ciójú épülettel lehet pályázni</w:t>
            </w:r>
          </w:p>
        </w:tc>
        <w:tc>
          <w:tcPr>
            <w:tcW w:w="1874" w:type="dxa"/>
          </w:tcPr>
          <w:p w14:paraId="066534A7" w14:textId="77777777" w:rsidR="006172B6" w:rsidRPr="003A553A" w:rsidRDefault="003A553A" w:rsidP="0061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.000,- Ft</w:t>
            </w:r>
          </w:p>
        </w:tc>
      </w:tr>
    </w:tbl>
    <w:p w14:paraId="1ACC7CA6" w14:textId="77777777" w:rsidR="006172B6" w:rsidRDefault="006172B6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D6B775" w14:textId="6BCF2873" w:rsidR="003A553A" w:rsidRDefault="003A553A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ja a jogot</w:t>
      </w:r>
      <w:r w:rsidR="00A604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rke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k</w:t>
      </w:r>
      <w:r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  <w:r w:rsidR="006F0199"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F01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</w:t>
      </w:r>
      <w:r w:rsidR="006F0199"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>díjak megosztásá</w:t>
      </w:r>
      <w:r w:rsidR="006F019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>díja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3A5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ra.</w:t>
      </w:r>
    </w:p>
    <w:p w14:paraId="1548E477" w14:textId="77777777" w:rsidR="003A553A" w:rsidRDefault="003A553A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715E5B" w14:textId="52783831" w:rsidR="003A553A" w:rsidRDefault="00A60400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0400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díjakhoz kapcsolódó adóterh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r w:rsidRPr="00A604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60400">
        <w:rPr>
          <w:rFonts w:ascii="Times New Roman" w:eastAsia="Times New Roman" w:hAnsi="Times New Roman" w:cs="Times New Roman"/>
          <w:sz w:val="24"/>
          <w:szCs w:val="24"/>
          <w:lang w:eastAsia="hu-HU"/>
        </w:rPr>
        <w:t>átvállalja, és az adóhatóság felé teljesíti.</w:t>
      </w:r>
    </w:p>
    <w:p w14:paraId="203D9A95" w14:textId="77777777" w:rsidR="00054B39" w:rsidRDefault="00054B39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601194" w14:textId="69109DB8" w:rsidR="00054B39" w:rsidRDefault="00054B39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 díjakat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.</w:t>
      </w:r>
    </w:p>
    <w:p w14:paraId="5E8F5798" w14:textId="77777777" w:rsidR="00A60400" w:rsidRDefault="00A60400" w:rsidP="006172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2053BC" w14:textId="77777777" w:rsidR="001042E6" w:rsidRDefault="00AB4634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eredmények közlése</w:t>
      </w:r>
    </w:p>
    <w:p w14:paraId="3F393441" w14:textId="77777777" w:rsidR="00AB4634" w:rsidRDefault="00AB4634" w:rsidP="00AB4634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967D1B" w14:textId="65180225" w:rsidR="00AB4634" w:rsidRDefault="00AB4634" w:rsidP="00AB4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sűri megítélése alapján a pályázó jogosult a díjra,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ban megadott elérhetőségeken felveszi a kapcsolatot a pályázóval.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a pályázó a megadott elérhetőségeken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eresését követő 1 héten belül nem elérhető,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ja a jogot, hogy a díjat másik pályázónak vagy a díjat a pályázóval történt kapcsolatfelvétel hiányában </w:t>
      </w:r>
      <w:r w:rsidR="00D91A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nak 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je</w:t>
      </w:r>
      <w:r w:rsidR="00D91A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84A1FF7" w14:textId="77777777" w:rsidR="00AB4634" w:rsidRDefault="00AB4634" w:rsidP="00AB4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B9388C" w14:textId="03E7E461" w:rsidR="00A20F67" w:rsidRPr="00A20F67" w:rsidRDefault="00D91AE0" w:rsidP="00A20F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5D01CB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átadására várhatóan 20</w:t>
      </w:r>
      <w:r w:rsidR="00A03768" w:rsidRPr="005D01CB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AB4634" w:rsidRPr="005D01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03768" w:rsidRPr="005D01CB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án</w:t>
      </w:r>
      <w:r w:rsidR="00AB4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 sor Budapesten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r w:rsidR="00A20F67" w:rsidRP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díjátadó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álán a </w:t>
      </w:r>
      <w:r w:rsidR="00A20F67" w:rsidRP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 győztes épületek és építészek az ott lévő közönség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 w:rsidR="00A20F67" w:rsidRP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</w:t>
      </w:r>
      <w:r w:rsid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ásra kerülnek</w:t>
      </w:r>
      <w:r w:rsidR="00A20F67" w:rsidRPr="00A20F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2BB2967" w14:textId="77777777" w:rsidR="00A20F67" w:rsidRDefault="00A20F67" w:rsidP="00AB46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302664" w14:textId="77777777" w:rsidR="00AB4634" w:rsidRPr="00AD1DC0" w:rsidRDefault="00AB4634" w:rsidP="00AD1D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3D993A" w14:textId="77777777" w:rsidR="00AB4634" w:rsidRDefault="0095092A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védelmi rendelkezések</w:t>
      </w:r>
    </w:p>
    <w:p w14:paraId="392C2A2D" w14:textId="77777777" w:rsidR="0095092A" w:rsidRDefault="0095092A" w:rsidP="0095092A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5ACD99" w14:textId="6517207A" w:rsidR="0095092A" w:rsidRDefault="0095092A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ja a </w:t>
      </w:r>
      <w:r w:rsidRP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kat, hogy a pályázat benyújtásával a pályázatban szereplő személyes adatokat érintő adatkezelés valósul meg, amelyre </w:t>
      </w:r>
      <w:r w:rsid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>– az itt külön nem szabályozott kérdésekben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ődlegesen a wien</w:t>
      </w:r>
      <w:r w:rsid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berger.hu oldalon elérhető „Adatkezelési tájékoztató” az irányadó.</w:t>
      </w:r>
    </w:p>
    <w:p w14:paraId="2C8E4AD6" w14:textId="77777777" w:rsidR="0095092A" w:rsidRDefault="0095092A" w:rsidP="009509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D9CF14" w14:textId="4345DCC2" w:rsidR="0095092A" w:rsidRDefault="0095092A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 benyújtásával összefüggő adatkezelése az alábbi személyes adatokat érintheti:  </w:t>
      </w:r>
    </w:p>
    <w:p w14:paraId="63EA1C36" w14:textId="77777777" w:rsidR="0095092A" w:rsidRDefault="0095092A" w:rsidP="009509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493DAD" w14:textId="77777777" w:rsidR="009B143B" w:rsidRDefault="0095092A" w:rsidP="009B143B">
      <w:pPr>
        <w:pStyle w:val="Listaszerbekezds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 személyes adatai: 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év, e-mail cím, születési dátum, telefonszám.</w:t>
      </w:r>
    </w:p>
    <w:p w14:paraId="3FCFEB91" w14:textId="77777777" w:rsidR="0095092A" w:rsidRPr="009B143B" w:rsidRDefault="0095092A" w:rsidP="009B143B">
      <w:pPr>
        <w:pStyle w:val="Listaszerbekezds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ő 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ai: 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év, e-mail cím, születési dátum, telefonszám.</w:t>
      </w:r>
    </w:p>
    <w:p w14:paraId="268CEBB9" w14:textId="77777777" w:rsidR="0095092A" w:rsidRPr="0095092A" w:rsidRDefault="0095092A" w:rsidP="009B143B">
      <w:pPr>
        <w:pStyle w:val="Listaszerbekezds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 személyes adatai:</w:t>
      </w:r>
      <w:r w:rsidRPr="00950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9B143B"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év, e-mail cím, születési dátum, telefonszám.</w:t>
      </w:r>
    </w:p>
    <w:p w14:paraId="073BEE14" w14:textId="77777777" w:rsidR="0095092A" w:rsidRDefault="0095092A" w:rsidP="009B1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292EE3" w14:textId="77777777" w:rsidR="00AD1DC0" w:rsidRPr="00AD1DC0" w:rsidRDefault="00AD1DC0" w:rsidP="00AD1D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mel arra, hogy az adatkezelés jogalapja az érintett részéről történő hozzájáru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>GDPR 6. cikk (1) 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pályázati dokumentáció során különös figyelmet javaslunk fordítani az egyes nyilatkozatok megfelelő kitöltésére és megfelelő aláírására.</w:t>
      </w:r>
      <w:r w:rsidRP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3F88817" w14:textId="77777777" w:rsidR="00AD1DC0" w:rsidRDefault="00AD1DC0" w:rsidP="009B1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089BB17" w14:textId="77777777" w:rsidR="009B143B" w:rsidRDefault="009B143B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s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ismerheti: </w:t>
      </w:r>
    </w:p>
    <w:p w14:paraId="2EDB27F0" w14:textId="6A32E2A7" w:rsidR="009B143B" w:rsidRDefault="009B143B" w:rsidP="009B143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 munkatársai, akik a jelen pályázat lebonyolításában szükségszerűen részt</w:t>
      </w:r>
      <w:r w:rsidR="00D13D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sznek</w:t>
      </w:r>
    </w:p>
    <w:p w14:paraId="28980013" w14:textId="77777777" w:rsidR="009B143B" w:rsidRDefault="009B143B" w:rsidP="009B143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atfeldolgozóként:</w:t>
      </w:r>
    </w:p>
    <w:p w14:paraId="6A47A33B" w14:textId="77777777" w:rsidR="009B143B" w:rsidRDefault="009B143B" w:rsidP="009B143B">
      <w:pPr>
        <w:pStyle w:val="Listaszerbekezds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wienerberger.hu weboldal technikai üzemeletetője, mivel a pályázat a wienerberger.hu weboldalon kerül feltöltésre</w:t>
      </w:r>
    </w:p>
    <w:p w14:paraId="594DEF77" w14:textId="77777777" w:rsidR="009B143B" w:rsidRDefault="009B143B" w:rsidP="009B143B">
      <w:pPr>
        <w:pStyle w:val="Listaszerbekezds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felvétel esetén: futárszolgálat, posta</w:t>
      </w:r>
    </w:p>
    <w:p w14:paraId="1DE88AB0" w14:textId="77777777" w:rsidR="009B143B" w:rsidRPr="009B143B" w:rsidRDefault="009B143B" w:rsidP="009B143B">
      <w:pPr>
        <w:pStyle w:val="Listaszerbekezds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1D4F56" w14:textId="77777777" w:rsidR="009B143B" w:rsidRDefault="009B143B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és ideje: </w:t>
      </w:r>
    </w:p>
    <w:p w14:paraId="6879886E" w14:textId="77777777" w:rsidR="009B143B" w:rsidRDefault="009B143B" w:rsidP="009B143B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k esetén a díjkiosztó gála időpontját követő 1 év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íg</w:t>
      </w:r>
    </w:p>
    <w:p w14:paraId="1973DD46" w14:textId="77777777" w:rsidR="009B143B" w:rsidRDefault="009B143B" w:rsidP="009B143B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es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 év (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viteli bizonylatokat a Számviteli tv. 169. § (2) bek. szerint 8 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+ 2 év az adóhatósági 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őrzések ciklusára tekintettel/ kell megőrizni)</w:t>
      </w:r>
      <w:r w:rsidRPr="009B14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CFC7CD5" w14:textId="77777777" w:rsidR="00D91AE0" w:rsidRPr="009B143B" w:rsidRDefault="00D91AE0" w:rsidP="00D91AE0">
      <w:pPr>
        <w:pStyle w:val="Listaszerbekezds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4DA5E9" w14:textId="77777777" w:rsidR="009B143B" w:rsidRDefault="00D91AE0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juk figyelmét, hogy a hozzájárulás meg nem adása, illetve visszavonása esetén nem tudjuk a pályázatot befogadni, illetve elbírálni, és ez által a pályázat nem részesülhet díjazásban. </w:t>
      </w:r>
    </w:p>
    <w:p w14:paraId="36E2ADC4" w14:textId="77777777" w:rsidR="00D91AE0" w:rsidRDefault="00D91AE0" w:rsidP="009B14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31150A" w14:textId="77777777" w:rsidR="0095092A" w:rsidRDefault="0095092A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i jogi </w:t>
      </w:r>
      <w:r w:rsidR="009B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ek</w:t>
      </w:r>
    </w:p>
    <w:p w14:paraId="4300FC7F" w14:textId="77777777" w:rsidR="009B143B" w:rsidRDefault="009B143B" w:rsidP="009B143B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36224" w14:textId="77777777" w:rsidR="00AD1DC0" w:rsidRDefault="00AD1DC0" w:rsidP="00AD1D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kiz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</w:t>
      </w:r>
      <w:r w:rsidRPr="00AD1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n az esetben lehet benyújtani, amennyiben </w:t>
      </w:r>
      <w:r w:rsidR="008675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</w:t>
      </w:r>
      <w:r w:rsidR="008675AA">
        <w:rPr>
          <w:rFonts w:ascii="Times New Roman" w:eastAsia="Times New Roman" w:hAnsi="Times New Roman" w:cs="Times New Roman"/>
          <w:sz w:val="24"/>
          <w:szCs w:val="24"/>
          <w:lang w:eastAsia="hu-HU"/>
        </w:rPr>
        <w:t>ly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ti anyagot érint</w:t>
      </w:r>
      <w:r w:rsidR="008675AA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nnyi </w:t>
      </w:r>
      <w:r w:rsidR="008675AA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hhoz hozzájárulását adta.</w:t>
      </w:r>
      <w:r w:rsidR="004700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ó a pályázati anyag feltöltésével kijelenti és szavatolja, hogy a pályázatot érintő valamennyi szerzői jogi (ide értve bármely szellemi alkotással kapcsolatos jogot) jogosult a pályázaton történő részvételre hozzájárulását adta. </w:t>
      </w:r>
    </w:p>
    <w:p w14:paraId="0938B5EE" w14:textId="77777777" w:rsidR="00470067" w:rsidRDefault="00470067" w:rsidP="00AD1D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A81D70" w14:textId="77777777" w:rsidR="00470067" w:rsidRDefault="00470067" w:rsidP="00AD1D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anyagot érinti szerzői jogosultak lehetnek:</w:t>
      </w:r>
    </w:p>
    <w:p w14:paraId="4F7E3172" w14:textId="77777777" w:rsidR="00470067" w:rsidRDefault="00470067" w:rsidP="00470067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tárgyát képező épület tervezője,</w:t>
      </w:r>
    </w:p>
    <w:p w14:paraId="373BC180" w14:textId="77777777" w:rsidR="00470067" w:rsidRPr="00470067" w:rsidRDefault="00470067" w:rsidP="00470067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tárgyát képező épületről készített fényképek alkotója.</w:t>
      </w:r>
    </w:p>
    <w:p w14:paraId="0A7B123C" w14:textId="77777777" w:rsidR="008675AA" w:rsidRDefault="008675AA" w:rsidP="00AD1D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774D42" w14:textId="3D2E1B40" w:rsidR="00AD1DC0" w:rsidRDefault="008675AA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ja a jogot, hogy kizárja azokat a pályázatokat, amelyek</w:t>
      </w:r>
      <w:r w:rsidR="004700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ilyen értelemben sértik harmadik személyek szerzői vagy egyéb szellemi alkotáshoz fűződő jogát.</w:t>
      </w:r>
    </w:p>
    <w:p w14:paraId="31DB9F11" w14:textId="77777777" w:rsidR="00ED04D2" w:rsidRDefault="00ED04D2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20A98" w14:textId="7F092C12" w:rsidR="00ED04D2" w:rsidRDefault="00ED04D2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anyagokat, így különösen az abban szereplő képfelvételeket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="006F01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– így különösen időbeli, térbeli, technikai vagy a felhasználás módját érintő - korlátozás nélkül jogosult felhasználni, </w:t>
      </w:r>
      <w:r w:rsidR="008308F3">
        <w:rPr>
          <w:rFonts w:ascii="Times New Roman" w:eastAsia="Times New Roman" w:hAnsi="Times New Roman" w:cs="Times New Roman"/>
          <w:sz w:val="24"/>
          <w:szCs w:val="24"/>
          <w:lang w:eastAsia="hu-HU"/>
        </w:rPr>
        <w:t>e körben különösen: nyilvánosságra hozatal, átdolgozás, többszörözés, reklám- és szóró anyagokban történő feltüntetés, referenciaként történő használat, ideértve a reklám célú felhasználást is.</w:t>
      </w:r>
    </w:p>
    <w:p w14:paraId="1F0D44A2" w14:textId="77777777" w:rsidR="00ED04D2" w:rsidRDefault="00ED04D2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0EC567" w14:textId="21B9F101" w:rsidR="00ED04D2" w:rsidRDefault="00ED04D2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ja a felelősségét a pályázati anyagokkal kapcsolatos, harmadik személyek által támasztott szerzői vagy egyéb szellemi alkotáshoz fűződő jogok megsértéséből származó igényekkel kapcsolatban. Bármely ilyen igény esetén a pályázatot benyújtó köteles 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t mentesíteni a jogkövetkezmények alól és helyette helyt állni.</w:t>
      </w:r>
    </w:p>
    <w:p w14:paraId="755F80E9" w14:textId="6BE16AC5" w:rsidR="00A03768" w:rsidRDefault="00A03768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C9F8C9" w14:textId="7C59FC2D" w:rsidR="00A03768" w:rsidRDefault="00A03768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2C3D4A" w14:textId="77777777" w:rsidR="00A03768" w:rsidRPr="00470067" w:rsidRDefault="00A03768" w:rsidP="004700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B7F65A" w14:textId="77777777" w:rsidR="009B143B" w:rsidRDefault="009B143B" w:rsidP="009B143B">
      <w:pPr>
        <w:pStyle w:val="Listaszerbekezds"/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C72D728" w14:textId="77777777" w:rsidR="0095092A" w:rsidRDefault="0095092A" w:rsidP="001042E6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Egyéb rendelkezések</w:t>
      </w:r>
    </w:p>
    <w:p w14:paraId="2CB4C1B2" w14:textId="77777777" w:rsidR="00AB4634" w:rsidRDefault="00AB4634" w:rsidP="00C817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D778AEE" w14:textId="615D7FC7" w:rsidR="00C8170E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ja a jogot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elbírálásnak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menetelét tisztességtelenül befolyásoló vagy befolyásolni kívánó (így különösen: mások 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gait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rtő, továbbá a verseny tisztaságát bármely értelemben veszélyeztető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kat, illetve pályázatokat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előzetes értesítés nélkül – akár előzetesen, akár utólagosan –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elbírá</w:t>
      </w:r>
      <w:r w:rsidR="006F0199">
        <w:rPr>
          <w:rFonts w:ascii="Times New Roman" w:eastAsia="Times New Roman" w:hAnsi="Times New Roman" w:cs="Times New Roman"/>
          <w:sz w:val="24"/>
          <w:szCs w:val="24"/>
          <w:lang w:eastAsia="hu-HU"/>
        </w:rPr>
        <w:t>lásábó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ja, amellye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telenné válik.</w:t>
      </w:r>
    </w:p>
    <w:p w14:paraId="5E1987F4" w14:textId="77777777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17E06" w14:textId="5ADB4AE6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ja a felelősségét a pályázattal kapcsolatos w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>eboldal és egyéb 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ne felületek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n k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>ívülálló okokból történő meghibásodásáért, amely időtartam alatt ezen felületek nem</w:t>
      </w:r>
      <w:r w:rsidR="00914D3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sak korlátozottan használhatóak, ugyanakkor haladéktalanul megtesz minden szükséges intézkedést annak érdekében, hogy a hiba okát mielőbb feltárja, illetve megszüntesse. </w:t>
      </w:r>
    </w:p>
    <w:p w14:paraId="46CC729D" w14:textId="77777777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55C0FC" w14:textId="7428785B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 minden kártalanítási, kártérítési igény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elbírálása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anyagok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leges hibáiból, hiányosságaiból, hibás működéséből, a bekövetkezett késésekből eredő vagy ahhoz kapcsolódó költségekért, károkért, veszteségekért. </w:t>
      </w:r>
    </w:p>
    <w:p w14:paraId="70D9561D" w14:textId="77777777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C99D2E" w14:textId="61429A86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artozik felelősséggel a telekommunikációs és informatikai eszközök rendelkezésre állásáért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571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éért, vagy harmadik személyek tevékenységéér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artozik felelősséggel az online felületek helytelen működéséért, amely tőle független okra vezethető vissza, így különösképpen: az online felületet működtető kiszolgáló hi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ja vagy elérhetetlensége, az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rnet-hálózathoz való csatlakozás hiánya, a gerinchálózat működési zavarai, az internetes felülethez vagy annak egy részéhez történő csatlakozás sikertelensége. </w:t>
      </w:r>
    </w:p>
    <w:p w14:paraId="3D9FD749" w14:textId="77777777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12E2BD" w14:textId="730D54A1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velező szerver által elküldött valamennyi, a </w:t>
      </w:r>
      <w:r w:rsidR="00A0376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k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adott e-mail címre küldött üzenetet kézbesítettnek kell tekinteni. </w:t>
      </w:r>
    </w:p>
    <w:p w14:paraId="4791309F" w14:textId="77777777" w:rsidR="00054B39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0313F0" w14:textId="06066664" w:rsidR="00054B39" w:rsidRPr="00C8170E" w:rsidRDefault="00054B39" w:rsidP="00054B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Wienerberger Zrt.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tőle és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űen elvárható intézkedést megtesz, hogy a </w:t>
      </w:r>
      <w:r w:rsidR="00A037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n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 részvétel valamennyi széles körben használt számítógéptípuson, operációs rendszeren, valamint internetes böngészőprogramban lehetséges legyen, ugyanakkor nem garantálja és nem is felel azért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hatékonysággal tudja használn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n </w:t>
      </w:r>
      <w:r w:rsidRPr="00054B39">
        <w:rPr>
          <w:rFonts w:ascii="Times New Roman" w:eastAsia="Times New Roman" w:hAnsi="Times New Roman" w:cs="Times New Roman"/>
          <w:sz w:val="24"/>
          <w:szCs w:val="24"/>
          <w:lang w:eastAsia="hu-HU"/>
        </w:rPr>
        <w:t>való részvétel során a különböző rendszer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054B39" w:rsidRPr="00C8170E" w:rsidSect="00ED2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5186" w14:textId="77777777" w:rsidR="00F5150E" w:rsidRDefault="00F5150E" w:rsidP="006245BC">
      <w:pPr>
        <w:spacing w:line="240" w:lineRule="auto"/>
      </w:pPr>
      <w:r>
        <w:separator/>
      </w:r>
    </w:p>
  </w:endnote>
  <w:endnote w:type="continuationSeparator" w:id="0">
    <w:p w14:paraId="622F71A5" w14:textId="77777777" w:rsidR="00F5150E" w:rsidRDefault="00F5150E" w:rsidP="006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1CD1" w14:textId="77777777" w:rsidR="00F5150E" w:rsidRDefault="00F51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493" w14:textId="702B0465" w:rsidR="00F5150E" w:rsidRPr="00915F9B" w:rsidRDefault="005D01CB">
    <w:pPr>
      <w:pStyle w:val="llb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5150E">
      <w:rPr>
        <w:noProof/>
      </w:rPr>
      <w:t>Wienerberger Építészeti Nívódíj</w:t>
    </w:r>
    <w:r>
      <w:rPr>
        <w:noProof/>
      </w:rPr>
      <w:fldChar w:fldCharType="end"/>
    </w:r>
    <w:r w:rsidR="009A49F6"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3A54" w14:textId="77777777" w:rsidR="00F5150E" w:rsidRDefault="00F51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4068" w14:textId="77777777" w:rsidR="00F5150E" w:rsidRDefault="00F5150E" w:rsidP="006245BC">
      <w:pPr>
        <w:spacing w:line="240" w:lineRule="auto"/>
      </w:pPr>
      <w:r>
        <w:separator/>
      </w:r>
    </w:p>
  </w:footnote>
  <w:footnote w:type="continuationSeparator" w:id="0">
    <w:p w14:paraId="33B66E59" w14:textId="77777777" w:rsidR="00F5150E" w:rsidRDefault="00F5150E" w:rsidP="006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F6DA" w14:textId="77777777" w:rsidR="00F5150E" w:rsidRDefault="00F515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92007"/>
      <w:docPartObj>
        <w:docPartGallery w:val="Page Numbers (Top of Page)"/>
        <w:docPartUnique/>
      </w:docPartObj>
    </w:sdtPr>
    <w:sdtEndPr/>
    <w:sdtContent>
      <w:p w14:paraId="670C5048" w14:textId="77777777" w:rsidR="00F5150E" w:rsidRPr="006245BC" w:rsidRDefault="00F5150E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6245BC">
          <w:rPr>
            <w:b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3BB4" w14:textId="77777777" w:rsidR="00F5150E" w:rsidRDefault="00F515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C98"/>
    <w:multiLevelType w:val="multilevel"/>
    <w:tmpl w:val="429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749F"/>
    <w:multiLevelType w:val="hybridMultilevel"/>
    <w:tmpl w:val="4BAEE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A3A"/>
    <w:multiLevelType w:val="hybridMultilevel"/>
    <w:tmpl w:val="51B292E4"/>
    <w:lvl w:ilvl="0" w:tplc="DF5208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F49"/>
    <w:multiLevelType w:val="hybridMultilevel"/>
    <w:tmpl w:val="3006CCE8"/>
    <w:lvl w:ilvl="0" w:tplc="71D2F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7B8"/>
    <w:multiLevelType w:val="hybridMultilevel"/>
    <w:tmpl w:val="3F203D9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A54"/>
    <w:multiLevelType w:val="hybridMultilevel"/>
    <w:tmpl w:val="3F564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5CA9"/>
    <w:multiLevelType w:val="multilevel"/>
    <w:tmpl w:val="1A4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46BE2"/>
    <w:multiLevelType w:val="multilevel"/>
    <w:tmpl w:val="332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42CFE"/>
    <w:multiLevelType w:val="multilevel"/>
    <w:tmpl w:val="9B1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0527A"/>
    <w:multiLevelType w:val="hybridMultilevel"/>
    <w:tmpl w:val="5A0E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5025"/>
    <w:multiLevelType w:val="multilevel"/>
    <w:tmpl w:val="DCE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E8"/>
    <w:rsid w:val="00005EE8"/>
    <w:rsid w:val="00054B39"/>
    <w:rsid w:val="0007405E"/>
    <w:rsid w:val="000942D3"/>
    <w:rsid w:val="000D583B"/>
    <w:rsid w:val="001042E6"/>
    <w:rsid w:val="001D215E"/>
    <w:rsid w:val="00236086"/>
    <w:rsid w:val="00273C03"/>
    <w:rsid w:val="003A553A"/>
    <w:rsid w:val="003B1F4D"/>
    <w:rsid w:val="003F3C9E"/>
    <w:rsid w:val="00470067"/>
    <w:rsid w:val="005715F3"/>
    <w:rsid w:val="005776F4"/>
    <w:rsid w:val="005D01CB"/>
    <w:rsid w:val="00603D11"/>
    <w:rsid w:val="006172B6"/>
    <w:rsid w:val="006245BC"/>
    <w:rsid w:val="006451EB"/>
    <w:rsid w:val="006536C6"/>
    <w:rsid w:val="006554C7"/>
    <w:rsid w:val="00670561"/>
    <w:rsid w:val="006A4493"/>
    <w:rsid w:val="006E368C"/>
    <w:rsid w:val="006F0199"/>
    <w:rsid w:val="00756ED6"/>
    <w:rsid w:val="007C401C"/>
    <w:rsid w:val="008308F3"/>
    <w:rsid w:val="008413D6"/>
    <w:rsid w:val="008675AA"/>
    <w:rsid w:val="00891335"/>
    <w:rsid w:val="008977B6"/>
    <w:rsid w:val="00914D35"/>
    <w:rsid w:val="00915F9B"/>
    <w:rsid w:val="00920BC1"/>
    <w:rsid w:val="0095092A"/>
    <w:rsid w:val="009A49F6"/>
    <w:rsid w:val="009B143B"/>
    <w:rsid w:val="009D7E9A"/>
    <w:rsid w:val="00A03768"/>
    <w:rsid w:val="00A103D9"/>
    <w:rsid w:val="00A20F67"/>
    <w:rsid w:val="00A210C6"/>
    <w:rsid w:val="00A60400"/>
    <w:rsid w:val="00AB4634"/>
    <w:rsid w:val="00AD1DC0"/>
    <w:rsid w:val="00AE5B41"/>
    <w:rsid w:val="00B549FE"/>
    <w:rsid w:val="00B7308A"/>
    <w:rsid w:val="00B87F96"/>
    <w:rsid w:val="00C621AF"/>
    <w:rsid w:val="00C8170E"/>
    <w:rsid w:val="00CD4F4F"/>
    <w:rsid w:val="00D13D1A"/>
    <w:rsid w:val="00D25C13"/>
    <w:rsid w:val="00D46358"/>
    <w:rsid w:val="00D91AE0"/>
    <w:rsid w:val="00DC4560"/>
    <w:rsid w:val="00E31BC1"/>
    <w:rsid w:val="00E71A84"/>
    <w:rsid w:val="00EA07E0"/>
    <w:rsid w:val="00ED04D2"/>
    <w:rsid w:val="00ED2692"/>
    <w:rsid w:val="00F1591A"/>
    <w:rsid w:val="00F5150E"/>
    <w:rsid w:val="00F666DE"/>
    <w:rsid w:val="00F81C69"/>
    <w:rsid w:val="00FC3DB4"/>
    <w:rsid w:val="00FE0AB6"/>
    <w:rsid w:val="00FE5787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1E4663"/>
  <w15:docId w15:val="{EF2638A0-428F-42DD-B951-1DF01627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2692"/>
  </w:style>
  <w:style w:type="paragraph" w:styleId="Cmsor1">
    <w:name w:val="heading 1"/>
    <w:basedOn w:val="Norml"/>
    <w:link w:val="Cmsor1Char"/>
    <w:uiPriority w:val="9"/>
    <w:qFormat/>
    <w:rsid w:val="00005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0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customStyle="1" w:styleId="Cmsor1Char">
    <w:name w:val="Címsor 1 Char"/>
    <w:basedOn w:val="Bekezdsalapbettpusa"/>
    <w:link w:val="Cmsor1"/>
    <w:uiPriority w:val="9"/>
    <w:rsid w:val="00005EE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05EE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005EE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EE8"/>
    <w:pPr>
      <w:spacing w:line="240" w:lineRule="auto"/>
    </w:pPr>
    <w:rPr>
      <w:rFonts w:ascii="Tahoma" w:hAnsi="Tahoma" w:cs="Tahom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EE8"/>
    <w:rPr>
      <w:rFonts w:ascii="Tahoma" w:hAnsi="Tahoma" w:cs="Tahoma"/>
    </w:rPr>
  </w:style>
  <w:style w:type="paragraph" w:styleId="Listaszerbekezds">
    <w:name w:val="List Paragraph"/>
    <w:basedOn w:val="Norml"/>
    <w:uiPriority w:val="34"/>
    <w:qFormat/>
    <w:rsid w:val="001042E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042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2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2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2E6"/>
    <w:rPr>
      <w:b/>
      <w:bCs/>
      <w:sz w:val="20"/>
      <w:szCs w:val="20"/>
    </w:rPr>
  </w:style>
  <w:style w:type="character" w:customStyle="1" w:styleId="cjsz">
    <w:name w:val="cjsz"/>
    <w:basedOn w:val="Bekezdsalapbettpusa"/>
    <w:rsid w:val="001D215E"/>
  </w:style>
  <w:style w:type="table" w:styleId="Rcsostblzat">
    <w:name w:val="Table Grid"/>
    <w:basedOn w:val="Normltblzat"/>
    <w:uiPriority w:val="59"/>
    <w:rsid w:val="0061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91335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1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35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0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89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02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erberger.hu/wienerberger-magyarorszag/wienerberger-epiteszeti-nivodij-202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ienerberger-magyarorszag.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enerberger.hu/wienerberger-magyarorszag/wienerberger-epiteszeti-nivodij-202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00A1-49CB-4B19-88A2-99BAE6B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Fülöp Kristóf</dc:creator>
  <cp:lastModifiedBy>Eszter Takacs</cp:lastModifiedBy>
  <cp:revision>3</cp:revision>
  <cp:lastPrinted>2019-02-19T12:40:00Z</cp:lastPrinted>
  <dcterms:created xsi:type="dcterms:W3CDTF">2020-03-02T10:12:00Z</dcterms:created>
  <dcterms:modified xsi:type="dcterms:W3CDTF">2020-03-02T10:13:00Z</dcterms:modified>
</cp:coreProperties>
</file>